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ОССИЙСКАЯ ФЕДЕРАЦИЯ</w:t>
      </w:r>
    </w:p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РЛОВСКАЯ ОБЛАСТЬ МЦЕНСКИЙ РАЙОН</w:t>
      </w:r>
    </w:p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ЛЬЧЕНСКИЙ СЕЛЬСКИЙ СОВЕТ НАРОДНЫХ ДЕПУТАТОВ</w:t>
      </w:r>
    </w:p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B4708E" w:rsidRDefault="00816F11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ШЕНИЕ</w:t>
      </w:r>
    </w:p>
    <w:p w:rsidR="00B4708E" w:rsidRDefault="00B4708E" w:rsidP="00B4708E">
      <w:pPr>
        <w:pStyle w:val="a3"/>
        <w:rPr>
          <w:rFonts w:asciiTheme="majorHAnsi" w:hAnsiTheme="majorHAnsi"/>
          <w:sz w:val="28"/>
          <w:szCs w:val="28"/>
        </w:rPr>
      </w:pPr>
    </w:p>
    <w:p w:rsidR="00B4708E" w:rsidRDefault="00B4708E" w:rsidP="00B47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2083">
        <w:rPr>
          <w:rFonts w:ascii="Times New Roman" w:hAnsi="Times New Roman" w:cs="Times New Roman"/>
          <w:sz w:val="28"/>
          <w:szCs w:val="28"/>
        </w:rPr>
        <w:t>«31» января 2018 г.                                                                               №9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22083" w:rsidRDefault="00522083" w:rsidP="004F3D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763" w:rsidRPr="007D50EB" w:rsidRDefault="00522083" w:rsidP="004F3D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2083">
        <w:rPr>
          <w:rFonts w:ascii="Times New Roman" w:hAnsi="Times New Roman" w:cs="Times New Roman"/>
          <w:b/>
          <w:sz w:val="28"/>
          <w:szCs w:val="28"/>
        </w:rPr>
        <w:t>о решении «</w:t>
      </w:r>
      <w:r w:rsidR="00BE1763" w:rsidRPr="0052208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F3D26" w:rsidRPr="00522083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4F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C9A">
        <w:rPr>
          <w:rFonts w:ascii="Times New Roman" w:hAnsi="Times New Roman" w:cs="Times New Roman"/>
          <w:b/>
          <w:sz w:val="28"/>
          <w:szCs w:val="28"/>
        </w:rPr>
        <w:t>отчета о деятельности Контрольно-ревизионной комиссии</w:t>
      </w:r>
      <w:r w:rsidR="004F3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D26">
        <w:rPr>
          <w:rFonts w:ascii="Times New Roman" w:hAnsi="Times New Roman" w:cs="Times New Roman"/>
          <w:b/>
          <w:sz w:val="28"/>
          <w:szCs w:val="28"/>
        </w:rPr>
        <w:t>Тельченского</w:t>
      </w:r>
      <w:proofErr w:type="spellEnd"/>
      <w:r w:rsidR="004F3D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16C9A">
        <w:rPr>
          <w:rFonts w:ascii="Times New Roman" w:hAnsi="Times New Roman" w:cs="Times New Roman"/>
          <w:b/>
          <w:sz w:val="28"/>
          <w:szCs w:val="28"/>
        </w:rPr>
        <w:t>за 2017</w:t>
      </w:r>
      <w:r w:rsidR="00BE7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D26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708E" w:rsidRDefault="00B4708E" w:rsidP="00B47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08E" w:rsidRDefault="00522083" w:rsidP="00B470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о деятельности контрольно-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Тельченский сельский Совет народных депутатов,</w:t>
      </w:r>
    </w:p>
    <w:p w:rsidR="00B4708E" w:rsidRDefault="00816F11" w:rsidP="00B4708E">
      <w:pPr>
        <w:pStyle w:val="a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ШИЛ</w:t>
      </w:r>
      <w:r w:rsidR="00B4708E">
        <w:rPr>
          <w:rFonts w:asciiTheme="majorHAnsi" w:hAnsiTheme="majorHAnsi"/>
          <w:sz w:val="28"/>
          <w:szCs w:val="28"/>
        </w:rPr>
        <w:t>:</w:t>
      </w:r>
    </w:p>
    <w:p w:rsidR="00B4708E" w:rsidRDefault="00B4708E" w:rsidP="00B4708E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B4708E" w:rsidRPr="00522083" w:rsidRDefault="00522083" w:rsidP="00522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83">
        <w:rPr>
          <w:rFonts w:ascii="Times New Roman" w:hAnsi="Times New Roman" w:cs="Times New Roman"/>
          <w:sz w:val="28"/>
          <w:szCs w:val="28"/>
        </w:rPr>
        <w:t xml:space="preserve">1. Принять решение «Об утверждении отчета о деятельности Контрольно-ревизионной комиссии </w:t>
      </w:r>
      <w:proofErr w:type="spellStart"/>
      <w:r w:rsidRPr="00522083"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 w:rsidRPr="00522083">
        <w:rPr>
          <w:rFonts w:ascii="Times New Roman" w:hAnsi="Times New Roman" w:cs="Times New Roman"/>
          <w:sz w:val="28"/>
          <w:szCs w:val="28"/>
        </w:rPr>
        <w:t xml:space="preserve"> сельского поселения за 2017 год»</w:t>
      </w:r>
    </w:p>
    <w:p w:rsidR="00A84B12" w:rsidRDefault="00522083" w:rsidP="00522083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="004F3D26">
        <w:rPr>
          <w:rFonts w:asciiTheme="majorHAnsi" w:hAnsiTheme="majorHAnsi"/>
          <w:sz w:val="28"/>
          <w:szCs w:val="28"/>
        </w:rPr>
        <w:t>На</w:t>
      </w:r>
      <w:r>
        <w:rPr>
          <w:rFonts w:asciiTheme="majorHAnsi" w:hAnsiTheme="majorHAnsi"/>
          <w:sz w:val="28"/>
          <w:szCs w:val="28"/>
        </w:rPr>
        <w:t xml:space="preserve">править принятое решение Главе </w:t>
      </w:r>
      <w:proofErr w:type="spellStart"/>
      <w:r>
        <w:rPr>
          <w:rFonts w:asciiTheme="majorHAnsi" w:hAnsiTheme="majorHAnsi"/>
          <w:sz w:val="28"/>
          <w:szCs w:val="28"/>
        </w:rPr>
        <w:t>Тельченского</w:t>
      </w:r>
      <w:proofErr w:type="spellEnd"/>
      <w:r>
        <w:rPr>
          <w:rFonts w:asciiTheme="majorHAnsi" w:hAnsiTheme="majorHAnsi"/>
          <w:sz w:val="28"/>
          <w:szCs w:val="28"/>
        </w:rPr>
        <w:t xml:space="preserve"> сельского поселения для подписания и обнародования в установленном порядке.</w:t>
      </w:r>
    </w:p>
    <w:p w:rsidR="00B4708E" w:rsidRDefault="00B4708E" w:rsidP="00B4708E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B4708E" w:rsidRDefault="00B4708E" w:rsidP="00B4708E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B4708E" w:rsidRDefault="00B4708E" w:rsidP="00B4708E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B470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дседатель </w:t>
      </w:r>
      <w:proofErr w:type="spellStart"/>
      <w:r>
        <w:rPr>
          <w:rFonts w:asciiTheme="majorHAnsi" w:hAnsiTheme="majorHAnsi"/>
          <w:sz w:val="28"/>
          <w:szCs w:val="28"/>
        </w:rPr>
        <w:t>Тельченского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B4708E" w:rsidRDefault="00522083" w:rsidP="00B4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льского Совета народных депутатов</w:t>
      </w:r>
      <w:r w:rsidR="00B4708E">
        <w:rPr>
          <w:rFonts w:asciiTheme="majorHAnsi" w:hAnsiTheme="majorHAnsi"/>
          <w:sz w:val="28"/>
          <w:szCs w:val="28"/>
        </w:rPr>
        <w:t xml:space="preserve">                                      </w:t>
      </w:r>
      <w:r w:rsidR="00483C61">
        <w:rPr>
          <w:rFonts w:asciiTheme="majorHAnsi" w:hAnsiTheme="majorHAnsi"/>
          <w:sz w:val="28"/>
          <w:szCs w:val="28"/>
        </w:rPr>
        <w:t>О.М. Доброва</w:t>
      </w:r>
    </w:p>
    <w:p w:rsidR="004F3D26" w:rsidRPr="00872299" w:rsidRDefault="004F3D26" w:rsidP="004F3D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D26" w:rsidRDefault="004F3D26"/>
    <w:p w:rsidR="003F31E4" w:rsidRDefault="003F31E4"/>
    <w:p w:rsidR="003F31E4" w:rsidRDefault="003F31E4"/>
    <w:p w:rsidR="003F31E4" w:rsidRDefault="003F31E4"/>
    <w:p w:rsidR="003F31E4" w:rsidRDefault="003F31E4"/>
    <w:p w:rsidR="003F31E4" w:rsidRDefault="003F31E4"/>
    <w:p w:rsidR="003F31E4" w:rsidRDefault="003F31E4"/>
    <w:p w:rsidR="003F31E4" w:rsidRDefault="003F31E4"/>
    <w:p w:rsidR="00522083" w:rsidRDefault="00522083"/>
    <w:p w:rsidR="00522083" w:rsidRDefault="00522083"/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РОССИЙСКАЯ ФЕДЕРАЦИЯ</w:t>
      </w: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РЛОВСКАЯ ОБЛАСТЬ МЦЕНСКИЙ РАЙОН</w:t>
      </w: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ЛЬЧЕНСКИЙ СЕЛЬСКИЙ СОВЕТ НАРОДНЫХ ДЕПУТАТОВ</w:t>
      </w: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ШЕНИЕ</w:t>
      </w:r>
    </w:p>
    <w:p w:rsidR="00522083" w:rsidRDefault="00522083" w:rsidP="00522083">
      <w:pPr>
        <w:pStyle w:val="a3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22083" w:rsidRDefault="00522083" w:rsidP="00522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083" w:rsidRPr="007D50EB" w:rsidRDefault="00522083" w:rsidP="005220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50E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отчета о деятельности Контрольно-ревизионной 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7 год</w:t>
      </w:r>
    </w:p>
    <w:p w:rsidR="00522083" w:rsidRDefault="00522083" w:rsidP="00522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083" w:rsidRDefault="00522083" w:rsidP="00522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083" w:rsidRPr="00522083" w:rsidRDefault="00522083" w:rsidP="00522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083">
        <w:rPr>
          <w:rFonts w:asciiTheme="majorHAnsi" w:hAnsiTheme="majorHAnsi"/>
          <w:sz w:val="24"/>
          <w:szCs w:val="24"/>
        </w:rPr>
        <w:t xml:space="preserve">Принято </w:t>
      </w:r>
      <w:proofErr w:type="spellStart"/>
      <w:r w:rsidRPr="00522083">
        <w:rPr>
          <w:rFonts w:asciiTheme="majorHAnsi" w:hAnsiTheme="majorHAnsi"/>
          <w:sz w:val="24"/>
          <w:szCs w:val="24"/>
        </w:rPr>
        <w:t>Тельченским</w:t>
      </w:r>
      <w:proofErr w:type="spellEnd"/>
      <w:r w:rsidRPr="00522083">
        <w:rPr>
          <w:rFonts w:asciiTheme="majorHAnsi" w:hAnsiTheme="majorHAnsi"/>
          <w:sz w:val="24"/>
          <w:szCs w:val="24"/>
        </w:rPr>
        <w:t xml:space="preserve"> сельским Советом народных депутатов «</w:t>
      </w:r>
      <w:r w:rsidRPr="00522083">
        <w:rPr>
          <w:rFonts w:ascii="Times New Roman" w:hAnsi="Times New Roman" w:cs="Times New Roman"/>
          <w:sz w:val="24"/>
          <w:szCs w:val="24"/>
        </w:rPr>
        <w:t>31» января   2018 г.</w:t>
      </w:r>
    </w:p>
    <w:p w:rsidR="00522083" w:rsidRDefault="00522083" w:rsidP="005220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083" w:rsidRDefault="00522083" w:rsidP="00522083">
      <w:pPr>
        <w:pStyle w:val="a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ШИЛ:</w:t>
      </w:r>
    </w:p>
    <w:p w:rsidR="00522083" w:rsidRDefault="00522083" w:rsidP="00522083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тчёт о деятельности Контрольно-ревизионной комиссии </w:t>
      </w:r>
      <w:proofErr w:type="spellStart"/>
      <w:r>
        <w:rPr>
          <w:rFonts w:asciiTheme="majorHAnsi" w:hAnsiTheme="majorHAnsi"/>
          <w:sz w:val="28"/>
          <w:szCs w:val="28"/>
        </w:rPr>
        <w:t>Тельченского</w:t>
      </w:r>
      <w:proofErr w:type="spellEnd"/>
      <w:r>
        <w:rPr>
          <w:rFonts w:asciiTheme="majorHAnsi" w:hAnsiTheme="majorHAnsi"/>
          <w:sz w:val="28"/>
          <w:szCs w:val="28"/>
        </w:rPr>
        <w:t xml:space="preserve"> сельского поселения Мценского района Орловской области утвердить (прилагается);</w:t>
      </w:r>
    </w:p>
    <w:p w:rsidR="00522083" w:rsidRDefault="00522083" w:rsidP="00522083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стоящее решение вступает в силу с момента принятия и подлежит опубликованию на сайте администрации </w:t>
      </w:r>
      <w:proofErr w:type="spellStart"/>
      <w:r>
        <w:rPr>
          <w:rFonts w:asciiTheme="majorHAnsi" w:hAnsiTheme="majorHAnsi"/>
          <w:sz w:val="28"/>
          <w:szCs w:val="28"/>
        </w:rPr>
        <w:t>Тельченского</w:t>
      </w:r>
      <w:proofErr w:type="spellEnd"/>
      <w:r>
        <w:rPr>
          <w:rFonts w:asciiTheme="majorHAnsi" w:hAnsiTheme="majorHAnsi"/>
          <w:sz w:val="28"/>
          <w:szCs w:val="28"/>
        </w:rPr>
        <w:t xml:space="preserve"> сельского поселения.</w:t>
      </w:r>
    </w:p>
    <w:p w:rsidR="00522083" w:rsidRDefault="00522083" w:rsidP="00522083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лава </w:t>
      </w:r>
      <w:proofErr w:type="spellStart"/>
      <w:r>
        <w:rPr>
          <w:rFonts w:asciiTheme="majorHAnsi" w:hAnsiTheme="majorHAnsi"/>
          <w:sz w:val="28"/>
          <w:szCs w:val="28"/>
        </w:rPr>
        <w:t>Тельченского</w:t>
      </w:r>
      <w:proofErr w:type="spellEnd"/>
      <w:r>
        <w:rPr>
          <w:rFonts w:asciiTheme="majorHAnsi" w:hAnsiTheme="majorHAnsi"/>
          <w:sz w:val="28"/>
          <w:szCs w:val="28"/>
        </w:rPr>
        <w:t xml:space="preserve"> сельского поселения                                      О.М. Доброва</w:t>
      </w:r>
    </w:p>
    <w:p w:rsidR="00522083" w:rsidRDefault="00522083" w:rsidP="00522083">
      <w:r>
        <w:rPr>
          <w:rFonts w:ascii="Times New Roman" w:hAnsi="Times New Roman" w:cs="Times New Roman"/>
          <w:sz w:val="28"/>
          <w:szCs w:val="28"/>
        </w:rPr>
        <w:t xml:space="preserve">«31» января   2018 г.   № </w:t>
      </w:r>
      <w:r w:rsidRPr="00522083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522083" w:rsidRPr="00872299" w:rsidRDefault="00522083" w:rsidP="005220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083" w:rsidRDefault="00522083" w:rsidP="00522083"/>
    <w:p w:rsidR="00522083" w:rsidRDefault="00522083" w:rsidP="00522083"/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5D" w:rsidRPr="00B15E5D" w:rsidRDefault="00D027F7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5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3F31E4" w:rsidRPr="00B15E5D" w:rsidRDefault="00D027F7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5D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ревизионной комиссии </w:t>
      </w:r>
      <w:proofErr w:type="spellStart"/>
      <w:r w:rsidRPr="00B15E5D">
        <w:rPr>
          <w:rFonts w:ascii="Times New Roman" w:hAnsi="Times New Roman" w:cs="Times New Roman"/>
          <w:b/>
          <w:sz w:val="28"/>
          <w:szCs w:val="28"/>
        </w:rPr>
        <w:t>Тельченского</w:t>
      </w:r>
      <w:proofErr w:type="spellEnd"/>
      <w:r w:rsidRPr="00B15E5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7 год</w:t>
      </w:r>
    </w:p>
    <w:p w:rsidR="00D027F7" w:rsidRDefault="00B15E5D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E5D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ценского района Орловской области осуществляла свою деятельность на основе плана работы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№28 от 27.01.2017 г.. План работы Контрольно-ревизионной комиссии разработан исходя из необходимости реализации задач, закрепленных за Контрольно-ревизионной комиссией, с учетом предложен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826364" w:rsidRDefault="00826364" w:rsidP="000C43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но-аналитической работы.</w:t>
      </w:r>
    </w:p>
    <w:p w:rsidR="00826364" w:rsidRDefault="00826364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своей деятельности в сентябре-ноябре 2017 г., Контроль</w:t>
      </w:r>
      <w:r w:rsidR="000C43C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-ревизион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водила проверку целевого расходования бюджетных средств. В ходе проверки нецелевого расходования бюджетных средств не выявлено.</w:t>
      </w:r>
    </w:p>
    <w:p w:rsidR="00826364" w:rsidRDefault="000C43C0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иод ноябрь-декабрь 2017 г. были </w:t>
      </w:r>
      <w:r w:rsidRPr="000C43C0">
        <w:rPr>
          <w:rFonts w:ascii="Times New Roman" w:hAnsi="Times New Roman" w:cs="Times New Roman"/>
          <w:sz w:val="28"/>
          <w:szCs w:val="28"/>
        </w:rPr>
        <w:t>проведены проверки  целевого и эффективного использования межбюджетных трансфертов (субсидий, субвенций), предоставленных из областного и район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ок, не эффективного использования межбюджетных трансфертов не выявлено.</w:t>
      </w:r>
    </w:p>
    <w:p w:rsidR="000C43C0" w:rsidRDefault="000C43C0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верки финансовой деятельности и эффективного целевого использования бюджетных средств, межбюджетных трансфертов и иной финансовой деятельности, так же осуществлялся и мониторинг финансов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 В ходе проверки (июнь-июль 2017 г.) нарушений в финансовой деятель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е выявлено. </w:t>
      </w:r>
    </w:p>
    <w:p w:rsidR="000C43C0" w:rsidRDefault="000C43C0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3C0" w:rsidRDefault="000C43C0" w:rsidP="000C43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3C0" w:rsidRDefault="000C43C0" w:rsidP="000C43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</w:p>
    <w:p w:rsidR="000C43C0" w:rsidRDefault="000C43C0" w:rsidP="000C43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ликова</w:t>
      </w:r>
      <w:proofErr w:type="spellEnd"/>
    </w:p>
    <w:p w:rsidR="00B15E5D" w:rsidRPr="00B15E5D" w:rsidRDefault="00B15E5D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1E4" w:rsidRPr="00B15E5D" w:rsidRDefault="003F31E4">
      <w:pPr>
        <w:rPr>
          <w:rFonts w:ascii="Times New Roman" w:hAnsi="Times New Roman" w:cs="Times New Roman"/>
          <w:sz w:val="28"/>
          <w:szCs w:val="28"/>
        </w:rPr>
      </w:pPr>
    </w:p>
    <w:sectPr w:rsidR="003F31E4" w:rsidRPr="00B15E5D" w:rsidSect="00163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0026"/>
    <w:multiLevelType w:val="hybridMultilevel"/>
    <w:tmpl w:val="C130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F783A"/>
    <w:multiLevelType w:val="hybridMultilevel"/>
    <w:tmpl w:val="C130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708E"/>
    <w:rsid w:val="00040A46"/>
    <w:rsid w:val="000729E0"/>
    <w:rsid w:val="000A05EF"/>
    <w:rsid w:val="000C43C0"/>
    <w:rsid w:val="001378C1"/>
    <w:rsid w:val="00156202"/>
    <w:rsid w:val="00163CB3"/>
    <w:rsid w:val="001A1EAE"/>
    <w:rsid w:val="00226EFE"/>
    <w:rsid w:val="0029436F"/>
    <w:rsid w:val="0033795C"/>
    <w:rsid w:val="003F31E4"/>
    <w:rsid w:val="00483C61"/>
    <w:rsid w:val="004F3D26"/>
    <w:rsid w:val="00522083"/>
    <w:rsid w:val="00716C9A"/>
    <w:rsid w:val="00774955"/>
    <w:rsid w:val="007B59CF"/>
    <w:rsid w:val="007D50EB"/>
    <w:rsid w:val="00816F11"/>
    <w:rsid w:val="00826364"/>
    <w:rsid w:val="00872299"/>
    <w:rsid w:val="00A84B12"/>
    <w:rsid w:val="00A90D1C"/>
    <w:rsid w:val="00B15E5D"/>
    <w:rsid w:val="00B4708E"/>
    <w:rsid w:val="00BE1763"/>
    <w:rsid w:val="00BE7B47"/>
    <w:rsid w:val="00D027F7"/>
    <w:rsid w:val="00D35F28"/>
    <w:rsid w:val="00DD7D67"/>
    <w:rsid w:val="00ED6D81"/>
    <w:rsid w:val="00F3554B"/>
    <w:rsid w:val="00F5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08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4F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D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3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0C47-8673-4227-8D5D-65A23F9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7-06-06T12:07:00Z</cp:lastPrinted>
  <dcterms:created xsi:type="dcterms:W3CDTF">2018-01-29T07:40:00Z</dcterms:created>
  <dcterms:modified xsi:type="dcterms:W3CDTF">2018-01-30T08:02:00Z</dcterms:modified>
</cp:coreProperties>
</file>